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al NBR blue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NBR blue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NBR BLU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Easy Cleanflow Magnet SE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s between housing and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366318, 70° Shore, EC1935/FDA, 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35°C to +110°C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